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E0" w:rsidRDefault="004F50C0" w:rsidP="007224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3E0C6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</w:p>
    <w:p w:rsidR="004F50C0" w:rsidRDefault="002F2653" w:rsidP="00722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ждан </w:t>
      </w:r>
      <w:r w:rsidR="0095091C"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851ADC">
        <w:rPr>
          <w:b/>
          <w:bCs/>
          <w:sz w:val="28"/>
          <w:szCs w:val="28"/>
        </w:rPr>
        <w:t>мной</w:t>
      </w:r>
    </w:p>
    <w:p w:rsidR="004F50C0" w:rsidRDefault="00752755" w:rsidP="00722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D458E0" w:rsidRDefault="00CB69A6" w:rsidP="00722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 xml:space="preserve">НА </w:t>
      </w:r>
      <w:r w:rsidR="005D1481">
        <w:rPr>
          <w:b/>
          <w:bCs/>
          <w:sz w:val="28"/>
          <w:szCs w:val="28"/>
          <w:u w:val="single"/>
        </w:rPr>
        <w:t>ЯНВА</w:t>
      </w:r>
      <w:r w:rsidR="001A1CB9" w:rsidRPr="001A1CB9">
        <w:rPr>
          <w:b/>
          <w:bCs/>
          <w:sz w:val="28"/>
          <w:szCs w:val="28"/>
          <w:u w:val="single"/>
        </w:rPr>
        <w:t>Р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86388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D458E0" w:rsidRDefault="00D458E0" w:rsidP="007224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 проходит в дистанционном режиме)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374"/>
        <w:gridCol w:w="2646"/>
        <w:gridCol w:w="2219"/>
        <w:gridCol w:w="2078"/>
        <w:gridCol w:w="2128"/>
      </w:tblGrid>
      <w:tr w:rsidR="004578CF" w:rsidRPr="002E3E9C" w:rsidTr="002E3DAF">
        <w:trPr>
          <w:trHeight w:val="849"/>
          <w:jc w:val="center"/>
        </w:trPr>
        <w:tc>
          <w:tcPr>
            <w:tcW w:w="257" w:type="pct"/>
            <w:vAlign w:val="center"/>
          </w:tcPr>
          <w:p w:rsidR="001247FA" w:rsidRPr="004578CF" w:rsidRDefault="001247FA" w:rsidP="00331B06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4578CF">
              <w:rPr>
                <w:b/>
                <w:bCs/>
                <w:sz w:val="28"/>
                <w:szCs w:val="28"/>
              </w:rPr>
              <w:t>№</w:t>
            </w:r>
          </w:p>
          <w:p w:rsidR="001247FA" w:rsidRPr="002E3E9C" w:rsidRDefault="001247FA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578C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578C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" w:type="pct"/>
            <w:vAlign w:val="center"/>
          </w:tcPr>
          <w:p w:rsidR="001247FA" w:rsidRPr="002E3E9C" w:rsidRDefault="001247FA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029" w:type="pct"/>
            <w:vAlign w:val="center"/>
          </w:tcPr>
          <w:p w:rsidR="001247FA" w:rsidRPr="004578CF" w:rsidRDefault="001247FA" w:rsidP="00206167">
            <w:pPr>
              <w:jc w:val="center"/>
              <w:rPr>
                <w:b/>
                <w:sz w:val="28"/>
                <w:szCs w:val="28"/>
              </w:rPr>
            </w:pPr>
            <w:r w:rsidRPr="004578C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65" w:type="pct"/>
            <w:vAlign w:val="center"/>
          </w:tcPr>
          <w:p w:rsidR="001247FA" w:rsidRPr="004578CF" w:rsidRDefault="001247FA" w:rsidP="000133F1">
            <w:pPr>
              <w:jc w:val="center"/>
              <w:rPr>
                <w:b/>
                <w:sz w:val="28"/>
                <w:szCs w:val="28"/>
              </w:rPr>
            </w:pPr>
            <w:r w:rsidRPr="004578C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87" w:type="pct"/>
            <w:vAlign w:val="center"/>
          </w:tcPr>
          <w:p w:rsidR="001247FA" w:rsidRPr="004578CF" w:rsidRDefault="004578CF" w:rsidP="001247FA">
            <w:pPr>
              <w:jc w:val="center"/>
              <w:rPr>
                <w:b/>
                <w:sz w:val="28"/>
                <w:szCs w:val="28"/>
              </w:rPr>
            </w:pPr>
            <w:r w:rsidRPr="004578CF">
              <w:rPr>
                <w:b/>
                <w:sz w:val="28"/>
                <w:szCs w:val="28"/>
              </w:rPr>
              <w:t>Конт</w:t>
            </w:r>
            <w:proofErr w:type="gramStart"/>
            <w:r w:rsidRPr="004578CF">
              <w:rPr>
                <w:b/>
                <w:sz w:val="28"/>
                <w:szCs w:val="28"/>
              </w:rPr>
              <w:t>.</w:t>
            </w:r>
            <w:proofErr w:type="gramEnd"/>
            <w:r w:rsidRPr="004578C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578CF">
              <w:rPr>
                <w:b/>
                <w:sz w:val="28"/>
                <w:szCs w:val="28"/>
              </w:rPr>
              <w:t>т</w:t>
            </w:r>
            <w:proofErr w:type="gramEnd"/>
            <w:r w:rsidRPr="004578CF">
              <w:rPr>
                <w:b/>
                <w:sz w:val="28"/>
                <w:szCs w:val="28"/>
              </w:rPr>
              <w:t>ел.</w:t>
            </w:r>
          </w:p>
        </w:tc>
      </w:tr>
      <w:tr w:rsidR="004578CF" w:rsidRPr="002E3E9C" w:rsidTr="002E3DAF">
        <w:trPr>
          <w:trHeight w:val="291"/>
          <w:jc w:val="center"/>
        </w:trPr>
        <w:tc>
          <w:tcPr>
            <w:tcW w:w="257" w:type="pct"/>
            <w:vAlign w:val="center"/>
          </w:tcPr>
          <w:p w:rsidR="001247FA" w:rsidRPr="002E3E9C" w:rsidRDefault="001247FA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2E3DAF" w:rsidRPr="002E3E9C" w:rsidRDefault="002E3DAF" w:rsidP="009C4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  <w:r w:rsidRPr="002E3DAF">
              <w:t>19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962B0B">
            <w:pPr>
              <w:jc w:val="center"/>
            </w:pPr>
            <w:r w:rsidRPr="002E3DAF">
              <w:t>с 15.00 до 17.00</w:t>
            </w:r>
          </w:p>
        </w:tc>
        <w:tc>
          <w:tcPr>
            <w:tcW w:w="987" w:type="pct"/>
            <w:vAlign w:val="center"/>
          </w:tcPr>
          <w:p w:rsidR="001247FA" w:rsidRPr="002E3E9C" w:rsidRDefault="00652C82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42-01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Pr="002E3E9C" w:rsidRDefault="001247FA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539" w:type="pct"/>
            <w:vAlign w:val="center"/>
          </w:tcPr>
          <w:p w:rsidR="001247FA" w:rsidRPr="002E3E9C" w:rsidRDefault="00851ADC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е ПК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Юрьевич</w:t>
            </w:r>
          </w:p>
          <w:p w:rsidR="002E3DAF" w:rsidRPr="002E3E9C" w:rsidRDefault="002E3DAF" w:rsidP="009C4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851ADC" w:rsidP="000C4BAB">
            <w:pPr>
              <w:jc w:val="center"/>
            </w:pPr>
            <w:r>
              <w:t>17</w:t>
            </w:r>
            <w:r w:rsidR="001247FA" w:rsidRPr="002E3DAF">
              <w:t>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722486" w:rsidP="000133F1">
            <w:pPr>
              <w:jc w:val="center"/>
            </w:pPr>
            <w:r>
              <w:t>с 10.00 до 13</w:t>
            </w:r>
            <w:r w:rsidR="001247FA" w:rsidRPr="002E3DAF">
              <w:t>.00</w:t>
            </w:r>
          </w:p>
        </w:tc>
        <w:tc>
          <w:tcPr>
            <w:tcW w:w="987" w:type="pct"/>
            <w:vAlign w:val="center"/>
          </w:tcPr>
          <w:p w:rsidR="001247FA" w:rsidRDefault="00652C82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47-41</w:t>
            </w:r>
          </w:p>
          <w:p w:rsidR="00652C82" w:rsidRPr="002E3E9C" w:rsidRDefault="00652C82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7033354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Pr="002E3E9C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  <w:p w:rsidR="002E3DAF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  <w:r w:rsidRPr="002E3DAF">
              <w:t>06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46-01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  <w:p w:rsidR="002E3DAF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</w:p>
          <w:p w:rsidR="001247FA" w:rsidRPr="002E3DAF" w:rsidRDefault="001247FA" w:rsidP="000C4BAB">
            <w:pPr>
              <w:jc w:val="center"/>
            </w:pPr>
            <w:r w:rsidRPr="002E3DAF">
              <w:t xml:space="preserve"> 12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</w:p>
          <w:p w:rsidR="001247FA" w:rsidRPr="002E3DAF" w:rsidRDefault="001247FA" w:rsidP="000133F1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Default="001247FA">
            <w:pPr>
              <w:rPr>
                <w:sz w:val="28"/>
                <w:szCs w:val="28"/>
              </w:rPr>
            </w:pPr>
          </w:p>
          <w:p w:rsidR="001247FA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4-62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  <w:p w:rsidR="002E3DAF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  <w:r w:rsidRPr="002E3DAF">
              <w:t>26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47181783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  Виктор Иванович</w:t>
            </w:r>
          </w:p>
          <w:p w:rsidR="002E3DAF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  <w:r w:rsidRPr="002E3DAF">
              <w:t>27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  <w:r w:rsidRPr="002E3DAF">
              <w:t>с 15.00 до 17.00</w:t>
            </w:r>
          </w:p>
        </w:tc>
        <w:tc>
          <w:tcPr>
            <w:tcW w:w="987" w:type="pct"/>
            <w:vAlign w:val="center"/>
          </w:tcPr>
          <w:p w:rsidR="001247FA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1288412</w:t>
            </w:r>
          </w:p>
        </w:tc>
      </w:tr>
      <w:tr w:rsidR="004578CF" w:rsidRPr="002E3E9C" w:rsidTr="002E3DAF">
        <w:trPr>
          <w:trHeight w:val="417"/>
          <w:jc w:val="center"/>
        </w:trPr>
        <w:tc>
          <w:tcPr>
            <w:tcW w:w="257" w:type="pct"/>
          </w:tcPr>
          <w:p w:rsidR="001247FA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  <w:p w:rsidR="002E3DAF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0C4BAB">
            <w:pPr>
              <w:jc w:val="center"/>
            </w:pPr>
          </w:p>
          <w:p w:rsidR="001247FA" w:rsidRPr="002E3DAF" w:rsidRDefault="001247FA" w:rsidP="000C4BAB">
            <w:pPr>
              <w:jc w:val="center"/>
            </w:pPr>
            <w:r w:rsidRPr="002E3DAF">
              <w:t>11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</w:p>
          <w:p w:rsidR="001247FA" w:rsidRPr="002E3DAF" w:rsidRDefault="001247FA" w:rsidP="000133F1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Default="001247FA">
            <w:pPr>
              <w:rPr>
                <w:sz w:val="28"/>
                <w:szCs w:val="28"/>
              </w:rPr>
            </w:pPr>
          </w:p>
          <w:p w:rsidR="001247FA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5277734</w:t>
            </w:r>
          </w:p>
        </w:tc>
      </w:tr>
      <w:tr w:rsidR="004578CF" w:rsidRPr="002E3E9C" w:rsidTr="002E3DAF">
        <w:trPr>
          <w:trHeight w:val="537"/>
          <w:jc w:val="center"/>
        </w:trPr>
        <w:tc>
          <w:tcPr>
            <w:tcW w:w="257" w:type="pct"/>
          </w:tcPr>
          <w:p w:rsidR="001247FA" w:rsidRPr="002E3E9C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539" w:type="pct"/>
            <w:vAlign w:val="center"/>
          </w:tcPr>
          <w:p w:rsidR="001247FA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23" w:type="pct"/>
          </w:tcPr>
          <w:p w:rsidR="001247FA" w:rsidRDefault="001247FA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  <w:p w:rsidR="002E3DAF" w:rsidRPr="002E3E9C" w:rsidRDefault="002E3DAF" w:rsidP="009C40B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962B0B">
            <w:pPr>
              <w:jc w:val="center"/>
            </w:pPr>
          </w:p>
          <w:p w:rsidR="001247FA" w:rsidRPr="002E3DAF" w:rsidRDefault="001247FA" w:rsidP="00962B0B">
            <w:pPr>
              <w:jc w:val="center"/>
            </w:pPr>
            <w:r w:rsidRPr="002E3DAF">
              <w:t>20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0133F1">
            <w:pPr>
              <w:jc w:val="center"/>
            </w:pPr>
          </w:p>
          <w:p w:rsidR="001247FA" w:rsidRPr="002E3DAF" w:rsidRDefault="001247FA" w:rsidP="000133F1">
            <w:pPr>
              <w:jc w:val="center"/>
            </w:pPr>
            <w:r w:rsidRPr="002E3DAF">
              <w:t>с 15.00 до 17.00</w:t>
            </w:r>
          </w:p>
        </w:tc>
        <w:tc>
          <w:tcPr>
            <w:tcW w:w="987" w:type="pct"/>
            <w:vAlign w:val="center"/>
          </w:tcPr>
          <w:p w:rsidR="001247FA" w:rsidRDefault="00652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3-82-86</w:t>
            </w:r>
          </w:p>
          <w:p w:rsidR="001247FA" w:rsidRPr="002E3E9C" w:rsidRDefault="001247FA" w:rsidP="001247FA">
            <w:pPr>
              <w:jc w:val="center"/>
              <w:rPr>
                <w:sz w:val="28"/>
                <w:szCs w:val="28"/>
              </w:rPr>
            </w:pPr>
          </w:p>
        </w:tc>
      </w:tr>
      <w:tr w:rsidR="004578CF" w:rsidRPr="002E3E9C" w:rsidTr="002E3DAF">
        <w:trPr>
          <w:jc w:val="center"/>
        </w:trPr>
        <w:tc>
          <w:tcPr>
            <w:tcW w:w="257" w:type="pct"/>
          </w:tcPr>
          <w:p w:rsidR="001247FA" w:rsidRPr="002E3E9C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23" w:type="pct"/>
          </w:tcPr>
          <w:p w:rsidR="001247FA" w:rsidRDefault="001247FA" w:rsidP="008E68C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2E3DAF" w:rsidRPr="002E3E9C" w:rsidRDefault="002E3DAF" w:rsidP="008E68C9">
            <w:pPr>
              <w:rPr>
                <w:b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622D62">
            <w:pPr>
              <w:jc w:val="center"/>
            </w:pPr>
            <w:r w:rsidRPr="002E3DAF">
              <w:t>18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DB0140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Pr="002E3E9C" w:rsidRDefault="00851ADC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4329060</w:t>
            </w:r>
          </w:p>
        </w:tc>
      </w:tr>
      <w:tr w:rsidR="004578CF" w:rsidRPr="002E3E9C" w:rsidTr="002E3DAF">
        <w:trPr>
          <w:jc w:val="center"/>
        </w:trPr>
        <w:tc>
          <w:tcPr>
            <w:tcW w:w="257" w:type="pct"/>
          </w:tcPr>
          <w:p w:rsidR="001247FA" w:rsidRDefault="001247F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9" w:type="pct"/>
            <w:vAlign w:val="center"/>
          </w:tcPr>
          <w:p w:rsidR="001247FA" w:rsidRPr="002E3E9C" w:rsidRDefault="001247FA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23" w:type="pct"/>
          </w:tcPr>
          <w:p w:rsidR="001247FA" w:rsidRDefault="001247FA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2E3DAF" w:rsidRPr="002E3E9C" w:rsidRDefault="002E3DAF" w:rsidP="008E68C9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1247FA" w:rsidRPr="002E3DAF" w:rsidRDefault="001247FA" w:rsidP="00D458E0">
            <w:pPr>
              <w:jc w:val="center"/>
            </w:pPr>
            <w:r w:rsidRPr="002E3DAF">
              <w:t>13.01.2022г.</w:t>
            </w:r>
          </w:p>
        </w:tc>
        <w:tc>
          <w:tcPr>
            <w:tcW w:w="965" w:type="pct"/>
            <w:vAlign w:val="center"/>
          </w:tcPr>
          <w:p w:rsidR="001247FA" w:rsidRPr="002E3DAF" w:rsidRDefault="001247FA" w:rsidP="00DB0140">
            <w:pPr>
              <w:jc w:val="center"/>
            </w:pPr>
            <w:r w:rsidRPr="002E3DAF">
              <w:t>с 10.00 до 13.00</w:t>
            </w:r>
          </w:p>
        </w:tc>
        <w:tc>
          <w:tcPr>
            <w:tcW w:w="987" w:type="pct"/>
            <w:vAlign w:val="center"/>
          </w:tcPr>
          <w:p w:rsidR="001247FA" w:rsidRDefault="00542C24" w:rsidP="0012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0677083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981CC4" w:rsidRPr="002B5E19" w:rsidRDefault="00981CC4" w:rsidP="00E704D5">
      <w:pPr>
        <w:jc w:val="both"/>
        <w:rPr>
          <w:b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75" w:rsidRDefault="00DE1775" w:rsidP="0055206C">
      <w:r>
        <w:separator/>
      </w:r>
    </w:p>
  </w:endnote>
  <w:endnote w:type="continuationSeparator" w:id="0">
    <w:p w:rsidR="00DE1775" w:rsidRDefault="00DE1775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75" w:rsidRDefault="00DE1775" w:rsidP="0055206C">
      <w:r>
        <w:separator/>
      </w:r>
    </w:p>
  </w:footnote>
  <w:footnote w:type="continuationSeparator" w:id="0">
    <w:p w:rsidR="00DE1775" w:rsidRDefault="00DE1775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7FA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4EB5"/>
    <w:rsid w:val="00255D84"/>
    <w:rsid w:val="00256143"/>
    <w:rsid w:val="002577DB"/>
    <w:rsid w:val="00260EFC"/>
    <w:rsid w:val="00260EFF"/>
    <w:rsid w:val="00261607"/>
    <w:rsid w:val="00263420"/>
    <w:rsid w:val="0026514E"/>
    <w:rsid w:val="00265C68"/>
    <w:rsid w:val="00270F4D"/>
    <w:rsid w:val="0027125D"/>
    <w:rsid w:val="00271395"/>
    <w:rsid w:val="00271902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DAF"/>
    <w:rsid w:val="002E3E9C"/>
    <w:rsid w:val="002F0A64"/>
    <w:rsid w:val="002F1298"/>
    <w:rsid w:val="002F2653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C68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578CF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2C24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269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091D"/>
    <w:rsid w:val="006513B0"/>
    <w:rsid w:val="00651D4D"/>
    <w:rsid w:val="0065213A"/>
    <w:rsid w:val="00652C82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0A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2486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01BF"/>
    <w:rsid w:val="007B2B50"/>
    <w:rsid w:val="007B4B2B"/>
    <w:rsid w:val="007B54FF"/>
    <w:rsid w:val="007B5CF1"/>
    <w:rsid w:val="007C033D"/>
    <w:rsid w:val="007D0D3C"/>
    <w:rsid w:val="007D0DC7"/>
    <w:rsid w:val="007D4C5E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46E1D"/>
    <w:rsid w:val="008515AD"/>
    <w:rsid w:val="00851ADC"/>
    <w:rsid w:val="00853DC7"/>
    <w:rsid w:val="00855BBA"/>
    <w:rsid w:val="008565B6"/>
    <w:rsid w:val="008604B5"/>
    <w:rsid w:val="00860E7A"/>
    <w:rsid w:val="00861D87"/>
    <w:rsid w:val="00863881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B39"/>
    <w:rsid w:val="009716BA"/>
    <w:rsid w:val="00972146"/>
    <w:rsid w:val="00973D7D"/>
    <w:rsid w:val="00973F37"/>
    <w:rsid w:val="009755F6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58E0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86892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1320"/>
    <w:rsid w:val="00DD5ADC"/>
    <w:rsid w:val="00DD5B61"/>
    <w:rsid w:val="00DD6D30"/>
    <w:rsid w:val="00DE1775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3BF-845A-43CB-B7AD-DB4997E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</cp:revision>
  <cp:lastPrinted>2022-01-13T04:59:00Z</cp:lastPrinted>
  <dcterms:created xsi:type="dcterms:W3CDTF">2022-01-14T04:09:00Z</dcterms:created>
  <dcterms:modified xsi:type="dcterms:W3CDTF">2022-01-14T04:09:00Z</dcterms:modified>
</cp:coreProperties>
</file>